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8C" w:rsidRPr="00463C47" w:rsidRDefault="00CC4F8C" w:rsidP="00CC4F8C">
      <w:pPr>
        <w:pStyle w:val="NoSpacing"/>
        <w:ind w:left="-426"/>
        <w:rPr>
          <w:rFonts w:ascii="Times New Roman" w:hAnsi="Times New Roman" w:cs="Times New Roman"/>
          <w:b/>
          <w:bCs/>
          <w:sz w:val="20"/>
          <w:szCs w:val="20"/>
        </w:rPr>
      </w:pPr>
      <w:r w:rsidRPr="00463C47">
        <w:rPr>
          <w:rFonts w:ascii="Times New Roman" w:hAnsi="Times New Roman" w:cs="Times New Roman"/>
          <w:b/>
          <w:sz w:val="20"/>
          <w:szCs w:val="20"/>
        </w:rPr>
        <w:t>Table</w:t>
      </w:r>
      <w:r w:rsidR="00BE3BB1" w:rsidRPr="00463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3C47">
        <w:rPr>
          <w:rFonts w:ascii="Times New Roman" w:hAnsi="Times New Roman" w:cs="Times New Roman"/>
          <w:b/>
          <w:sz w:val="20"/>
          <w:szCs w:val="20"/>
        </w:rPr>
        <w:t>S1:</w:t>
      </w:r>
      <w:r w:rsidRPr="00463C47">
        <w:rPr>
          <w:rFonts w:ascii="Times New Roman" w:hAnsi="Times New Roman" w:cs="Times New Roman"/>
          <w:sz w:val="20"/>
          <w:szCs w:val="20"/>
        </w:rPr>
        <w:t xml:space="preserve">  </w:t>
      </w:r>
      <w:r w:rsidRPr="00463C47">
        <w:rPr>
          <w:rFonts w:ascii="Times New Roman" w:hAnsi="Times New Roman" w:cs="Times New Roman"/>
          <w:b/>
          <w:bCs/>
          <w:sz w:val="20"/>
          <w:szCs w:val="20"/>
        </w:rPr>
        <w:t>PCR amplification of different genes from RDT Negative samples.</w:t>
      </w:r>
    </w:p>
    <w:tbl>
      <w:tblPr>
        <w:tblpPr w:leftFromText="180" w:rightFromText="180" w:vertAnchor="text" w:horzAnchor="margin" w:tblpXSpec="center" w:tblpY="129"/>
        <w:tblW w:w="4873" w:type="pct"/>
        <w:tblLook w:val="04A0"/>
      </w:tblPr>
      <w:tblGrid>
        <w:gridCol w:w="835"/>
        <w:gridCol w:w="1514"/>
        <w:gridCol w:w="1066"/>
        <w:gridCol w:w="739"/>
        <w:gridCol w:w="974"/>
        <w:gridCol w:w="1044"/>
        <w:gridCol w:w="1105"/>
        <w:gridCol w:w="955"/>
        <w:gridCol w:w="1289"/>
        <w:gridCol w:w="1044"/>
        <w:gridCol w:w="1055"/>
        <w:gridCol w:w="905"/>
        <w:gridCol w:w="1289"/>
      </w:tblGrid>
      <w:tr w:rsidR="00057B25" w:rsidRPr="00BE3BB1" w:rsidTr="00463C47">
        <w:trPr>
          <w:trHeight w:val="20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site density</w:t>
            </w:r>
            <w:r w:rsidR="00BC5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µL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srRNA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P1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P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 HRP2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P2 - 1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P2- 2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n HRP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 HRP3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P3 -1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P3-2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wn HRP3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049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000.00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08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99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09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35.89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32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09.18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3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976.5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5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92.3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5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51.7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6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74.5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73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8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55.34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9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788.18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19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115.38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03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21.36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0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84.6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0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97.6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1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41.06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1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50.2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A229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57.64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B02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009.3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A023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49.5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A02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98.0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A03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15.27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A07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40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B002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17.6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C00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107.32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C00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407.4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C013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584.16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C048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C049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873.17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b009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96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B01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B01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B00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18.8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B04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773.4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A03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7163.64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A051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28.1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A062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6497.78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6B01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3960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05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33.0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0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533.3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08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38.8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1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234.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19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13.7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2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16.83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A039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60.0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46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148.15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73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15.38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7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16.50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8A08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192.31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7B25" w:rsidRPr="00BE3BB1" w:rsidTr="00463C47">
        <w:trPr>
          <w:trHeight w:val="20"/>
        </w:trPr>
        <w:tc>
          <w:tcPr>
            <w:tcW w:w="31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9B015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31.3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B25" w:rsidRPr="00463C47" w:rsidRDefault="00057B25" w:rsidP="00CC4F8C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C47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451FF5" w:rsidRPr="008D746B" w:rsidRDefault="00451FF5" w:rsidP="00057B25">
      <w:pPr>
        <w:pStyle w:val="NoSpacing"/>
      </w:pPr>
    </w:p>
    <w:sectPr w:rsidR="00451FF5" w:rsidRPr="008D746B" w:rsidSect="00CF43A0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9F" w:rsidRDefault="00F7089F" w:rsidP="00C02B39">
      <w:pPr>
        <w:spacing w:after="0" w:line="240" w:lineRule="auto"/>
      </w:pPr>
      <w:r>
        <w:separator/>
      </w:r>
    </w:p>
  </w:endnote>
  <w:endnote w:type="continuationSeparator" w:id="1">
    <w:p w:rsidR="00F7089F" w:rsidRDefault="00F7089F" w:rsidP="00C0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9F" w:rsidRDefault="00F7089F" w:rsidP="00C02B39">
      <w:pPr>
        <w:spacing w:after="0" w:line="240" w:lineRule="auto"/>
      </w:pPr>
      <w:r>
        <w:separator/>
      </w:r>
    </w:p>
  </w:footnote>
  <w:footnote w:type="continuationSeparator" w:id="1">
    <w:p w:rsidR="00F7089F" w:rsidRDefault="00F7089F" w:rsidP="00C0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7799"/>
    <w:multiLevelType w:val="hybridMultilevel"/>
    <w:tmpl w:val="E6DE9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3A0"/>
    <w:rsid w:val="00057B25"/>
    <w:rsid w:val="00080259"/>
    <w:rsid w:val="000A382B"/>
    <w:rsid w:val="000B67ED"/>
    <w:rsid w:val="0010116C"/>
    <w:rsid w:val="00137695"/>
    <w:rsid w:val="00176B86"/>
    <w:rsid w:val="00293309"/>
    <w:rsid w:val="002A27A8"/>
    <w:rsid w:val="002C0291"/>
    <w:rsid w:val="003633A5"/>
    <w:rsid w:val="00375CC8"/>
    <w:rsid w:val="00421191"/>
    <w:rsid w:val="00451FF5"/>
    <w:rsid w:val="00463C47"/>
    <w:rsid w:val="00502429"/>
    <w:rsid w:val="00587429"/>
    <w:rsid w:val="005C79E4"/>
    <w:rsid w:val="006708B7"/>
    <w:rsid w:val="006E0983"/>
    <w:rsid w:val="00794E70"/>
    <w:rsid w:val="007F2B4F"/>
    <w:rsid w:val="0081350C"/>
    <w:rsid w:val="00837CD4"/>
    <w:rsid w:val="008D746B"/>
    <w:rsid w:val="008F728B"/>
    <w:rsid w:val="009677FE"/>
    <w:rsid w:val="009F06A6"/>
    <w:rsid w:val="00B11D13"/>
    <w:rsid w:val="00B149F7"/>
    <w:rsid w:val="00B15318"/>
    <w:rsid w:val="00B70F0B"/>
    <w:rsid w:val="00B976D9"/>
    <w:rsid w:val="00BC05AD"/>
    <w:rsid w:val="00BC588C"/>
    <w:rsid w:val="00BE3BB1"/>
    <w:rsid w:val="00C02B39"/>
    <w:rsid w:val="00C17179"/>
    <w:rsid w:val="00C77A0C"/>
    <w:rsid w:val="00C87D4F"/>
    <w:rsid w:val="00CC4F8C"/>
    <w:rsid w:val="00CF43A0"/>
    <w:rsid w:val="00E707E1"/>
    <w:rsid w:val="00F11CBF"/>
    <w:rsid w:val="00F7089F"/>
    <w:rsid w:val="00FA4F55"/>
    <w:rsid w:val="00F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46B"/>
    <w:pPr>
      <w:spacing w:after="0" w:line="240" w:lineRule="auto"/>
    </w:pPr>
  </w:style>
  <w:style w:type="table" w:styleId="TableGrid">
    <w:name w:val="Table Grid"/>
    <w:basedOn w:val="TableNormal"/>
    <w:uiPriority w:val="59"/>
    <w:rsid w:val="00451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02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B39"/>
  </w:style>
  <w:style w:type="paragraph" w:styleId="Footer">
    <w:name w:val="footer"/>
    <w:basedOn w:val="Normal"/>
    <w:link w:val="FooterChar"/>
    <w:uiPriority w:val="99"/>
    <w:semiHidden/>
    <w:unhideWhenUsed/>
    <w:rsid w:val="00C02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08ED-647A-4C92-83D1-2A16CDF2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Dr Praveen</cp:lastModifiedBy>
  <cp:revision>2</cp:revision>
  <cp:lastPrinted>2015-10-15T19:28:00Z</cp:lastPrinted>
  <dcterms:created xsi:type="dcterms:W3CDTF">2016-06-11T07:03:00Z</dcterms:created>
  <dcterms:modified xsi:type="dcterms:W3CDTF">2016-06-11T07:03:00Z</dcterms:modified>
</cp:coreProperties>
</file>